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室陈设</w:t>
      </w:r>
    </w:p>
    <w:p>
      <w:r>
        <w:t>作者：茶阅世界·素茗堂编著</w:t>
      </w:r>
    </w:p>
    <w:p>
      <w:r>
        <w:t>出版社：江苏凤凰科学技术出版社,201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茶室陈设 评论地址：https://www.jiaokey.com/book/detail/146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